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60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LSAC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Gris, Rangen de Thann, Clos St. Urbai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Zind Humbrecht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3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USTRALIA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Red, Ironstone Pressing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9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derton Command Shiraz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6),(327),649,65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hbilk Shiraz, 1860 Vi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9,33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derton Cabernet Sauvignon, Ashmea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4),(32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pe D'Estaing Cabernet Sauvignon, Kangaro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Island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2),(323),64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derton Cabernet Sauvignon, Ashmea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4),(325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an Merlot, Prestige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 Brothers Shiraz, Blo</w:t>
      </w:r>
      <w:r>
        <w:rPr>
          <w:rFonts w:ascii="Times New Roman" w:hAnsi="Times New Roman" w:cs="Times New Roman"/>
          <w:color w:val="000000"/>
          <w:sz w:val="14"/>
          <w:szCs w:val="14"/>
        </w:rPr>
        <w:t>ck 6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3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ssa Old Vine Company Shiraz, Exil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3,67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lyn Cabernet Sauvignon, Margaret Riv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2,373,374,375,376,377,378,379,380,38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Colonial Estate Shiraz, Émigré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2,33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</w:t>
      </w:r>
      <w:r>
        <w:rPr>
          <w:rFonts w:ascii="Times New Roman" w:hAnsi="Times New Roman" w:cs="Times New Roman"/>
          <w:color w:val="000000"/>
          <w:sz w:val="14"/>
          <w:szCs w:val="14"/>
        </w:rPr>
        <w:t>erg Shiraz, The Dead Arm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 Brothers Hillside Shiraz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3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ay Brothers Shiraz, Block 6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3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Colonial Estate Chardonnay, Exodu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ollydooker Shiraz, Carnival of </w:t>
      </w:r>
      <w:r>
        <w:rPr>
          <w:rFonts w:ascii="Times New Roman" w:hAnsi="Times New Roman" w:cs="Times New Roman"/>
          <w:color w:val="000000"/>
          <w:sz w:val="14"/>
          <w:szCs w:val="14"/>
        </w:rPr>
        <w:t>Lov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8)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USTRIA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Beerenauslese, Scharzhofberger, E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ller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0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CABERNETS &amp; MERITAG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Reserve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Artist Seri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,36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Artist Serie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Jack Lond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</w:t>
      </w:r>
      <w:r>
        <w:rPr>
          <w:rFonts w:ascii="Times New Roman" w:hAnsi="Times New Roman" w:cs="Times New Roman"/>
          <w:color w:val="000000"/>
          <w:sz w:val="14"/>
          <w:szCs w:val="14"/>
        </w:rPr>
        <w:t>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,36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Cabernet Sauvignon, Madrona Ranch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Opus </w:t>
      </w:r>
      <w:r>
        <w:rPr>
          <w:rFonts w:ascii="Times New Roman" w:hAnsi="Times New Roman" w:cs="Times New Roman"/>
          <w:color w:val="000000"/>
          <w:sz w:val="14"/>
          <w:szCs w:val="14"/>
        </w:rPr>
        <w:t>One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 Cabernet Sauvignon, Clone 6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Cabernet Sauvignon, Napa Valley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pus One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</w:t>
      </w:r>
      <w:r>
        <w:rPr>
          <w:rFonts w:ascii="Times New Roman" w:hAnsi="Times New Roman" w:cs="Times New Roman"/>
          <w:color w:val="000000"/>
          <w:sz w:val="14"/>
          <w:szCs w:val="14"/>
        </w:rPr>
        <w:t>raeser Cabernet Sauvign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7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5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stan Vineyards Cabernet Sauvign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1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eser Cabernet Sauvign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7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.B. Hein Vineyards Charbon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stan Vineyards Cabernet Sauvignon, Stephani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1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ntara Syrah, B</w:t>
      </w:r>
      <w:r>
        <w:rPr>
          <w:rFonts w:ascii="Times New Roman" w:hAnsi="Times New Roman" w:cs="Times New Roman"/>
          <w:color w:val="000000"/>
          <w:sz w:val="14"/>
          <w:szCs w:val="14"/>
        </w:rPr>
        <w:t>ien Nacido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9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GIII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8</w:t>
      </w:r>
      <w:r>
        <w:rPr>
          <w:rFonts w:ascii="Times New Roman" w:hAnsi="Times New Roman" w:cs="Times New Roman"/>
          <w:color w:val="000000"/>
          <w:sz w:val="14"/>
          <w:szCs w:val="14"/>
        </w:rPr>
        <w:t>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RB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T6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.B. Hein Vineyards Syrah, Rose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9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9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GIII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9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RBS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9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</w:t>
      </w:r>
      <w:r>
        <w:rPr>
          <w:rFonts w:ascii="Times New Roman" w:hAnsi="Times New Roman" w:cs="Times New Roman"/>
          <w:color w:val="000000"/>
          <w:sz w:val="14"/>
          <w:szCs w:val="14"/>
        </w:rPr>
        <w:t>, T6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9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let Family Vineyard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 Chevalie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9,21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let Family Vineyard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ssionnemen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1,21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e Desir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57),(55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LPV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57),(55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Old Sparky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Schrader Cabernet Sauvignon, </w:t>
      </w:r>
      <w:r>
        <w:rPr>
          <w:rFonts w:ascii="Times New Roman" w:hAnsi="Times New Roman" w:cs="Times New Roman"/>
          <w:color w:val="000000"/>
          <w:sz w:val="14"/>
          <w:szCs w:val="14"/>
        </w:rPr>
        <w:t>RB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57),(55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T6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57),(55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reaming Eagl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3,564,565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RED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James Judd &amp; Son Malbec -Verdot, Paso Robl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nard Syrah, Truchard Vineyard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2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ucia Pinot Noir, Lucy Rose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1)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WHIT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yers Chardonnay, Carneros 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7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yers Chardonnay, Thieriot Vineyard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7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hafer Chardonnay, Red Shoulder Ranch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umol Chardonnay, Green Valley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7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pring Mountain Reserve Chardonnay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4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ntanella Family Chardonnay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3,(344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let Family Vineyards White, La Propor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ree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13),(214)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HAMPAGN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tinger Vintage Champag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hil</w:t>
      </w:r>
      <w:r>
        <w:rPr>
          <w:rFonts w:ascii="Times New Roman" w:hAnsi="Times New Roman" w:cs="Times New Roman"/>
          <w:color w:val="000000"/>
          <w:sz w:val="14"/>
          <w:szCs w:val="14"/>
        </w:rPr>
        <w:t>ipponnat Vintage Champagne, Cuvee Special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Ruinart Vintage Champagne, Blanc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Blancs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ittinger Vintage Champagne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Roederer Vintage Champagn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Vintage Champagne, La Gran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ame 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rug Vintage Champagne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3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llinger Vintage Champagne, RD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rug Vintage Champagne, Clos du Mesnil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3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rug Vintage Champagne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Perignon Vi</w:t>
      </w:r>
      <w:r>
        <w:rPr>
          <w:rFonts w:ascii="Times New Roman" w:hAnsi="Times New Roman" w:cs="Times New Roman"/>
          <w:color w:val="000000"/>
          <w:sz w:val="14"/>
          <w:szCs w:val="14"/>
        </w:rPr>
        <w:t>ntage Champagne, Epernay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Vintage Champagne, La Gran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ame 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Vintage Champagne, La Gran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ame Rose ...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l Roger Vintage Champagne, Cuvee Sir Winst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urchill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Perignon Vintage Champagne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rug Vintage Champagne, Clos du Mesnil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36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ORTIFIED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w's Vintage Port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ham's Vintage Por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ft Vintage Port, Quinta da Roed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4,365,366,36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ham's Vintage Por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epoort Vintage Por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a do Passadouro Vintage Port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8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RANCE MISC.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Pibarnon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radeaux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uilly Fuisse, Permier Jus Des Hauts de Vign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uffens-Heynen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'O de la Vie Syrah, Domaine Anne Gros 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ean-Paul Tol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0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inervois, La Ciaude, Domaine Anne Gros 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ean-Paul Tol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1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inervois, Les Carretals, Domaine Anne Gros 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ean-Paul Tol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1)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9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GERMAN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Urziger Wurzgarten **, J.J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ristoffel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Eiswein, Scharzhofberger, E. Mull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3,72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Scharzhofberger, E. Mulle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Rheinhessen, Wittma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1,612,613,61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Westhofen Kirchspiel, Gross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ewachs, Wittman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5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ITAL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Franco Fiorina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B. G</w:t>
      </w:r>
      <w:r>
        <w:rPr>
          <w:rFonts w:ascii="Times New Roman" w:hAnsi="Times New Roman" w:cs="Times New Roman"/>
          <w:color w:val="000000"/>
          <w:sz w:val="14"/>
          <w:szCs w:val="14"/>
        </w:rPr>
        <w:t>iacosa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0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B. Giacosa 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0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ori San Lorenzo, Gaja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6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 Guid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Tenuta San Guid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epi, Castello di Fonterutoli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2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sti, Pianoalta, Bav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sti, Stradivario, Bava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5,646,64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igaffi, Tua Rita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aia, Antinori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evetrano, S. Imparato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9),708,70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ori Tilden, Gaja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</w:t>
      </w:r>
      <w:r>
        <w:rPr>
          <w:rFonts w:ascii="Times New Roman" w:hAnsi="Times New Roman" w:cs="Times New Roman"/>
          <w:color w:val="000000"/>
          <w:sz w:val="14"/>
          <w:szCs w:val="14"/>
        </w:rPr>
        <w:t>an Guid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epi, Castello di Fonterutoli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2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digaffi, Tua Rita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Dal Forno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epi, Castello di Fonterutol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3,39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Dal Forno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7,62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gna d'Alceo, Castello di Rampolla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Dal Forno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La Morra, Tenuta Serradenar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emma</w:t>
      </w:r>
      <w:r>
        <w:rPr>
          <w:rFonts w:ascii="Times New Roman" w:hAnsi="Times New Roman" w:cs="Times New Roman"/>
          <w:color w:val="000000"/>
          <w:sz w:val="14"/>
          <w:szCs w:val="14"/>
        </w:rPr>
        <w:t>, Carandelle, Podere San Cristofor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rra di Lavoro, Galardi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0,63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iggiare, Lorenzo Alutto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2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rucci, Podere Forte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lba, Falletto di Serralunga, B. Giacos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6,617,618,619,62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lcetto d'Alba, Falletto di Serralunga, B. Giacos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1,622,623,624,625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ORDEAUX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3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ertan de May, Pomerol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ntrose, St. Esteph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3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almer, Margaux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4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ynch Bage</w:t>
      </w:r>
      <w:r>
        <w:rPr>
          <w:rFonts w:ascii="Times New Roman" w:hAnsi="Times New Roman" w:cs="Times New Roman"/>
          <w:color w:val="000000"/>
          <w:sz w:val="14"/>
          <w:szCs w:val="14"/>
        </w:rPr>
        <w:t>s, Pauillac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5,66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6,657,66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Ausone, St. Emili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eaumont, Haut Medoc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ertan de May, Pomerol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ucru Beaucaillou, St. Julie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3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and Puy Lacoste, Pauillac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0,182,73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argaux, Margaux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6,149,653,68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0,66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 Pin, Pomerol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Fieuzal, Graves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aine de Chevalier, Graves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2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7,420,73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 Tertre Roteboeuf, St. Emi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0,671,67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oville Las Cases, St. Julie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inet, Pomerol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,(230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Tourelles de Longueville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2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alestard La Tonnelle, St. Emi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1),(192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p de Mourlin, St. Emili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4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inet, Pomero</w:t>
      </w:r>
      <w:r>
        <w:rPr>
          <w:rFonts w:ascii="Times New Roman" w:hAnsi="Times New Roman" w:cs="Times New Roman"/>
          <w:color w:val="000000"/>
          <w:sz w:val="14"/>
          <w:szCs w:val="14"/>
        </w:rPr>
        <w:t>l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Fiefs De Lagrange, St. Julie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72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alestard La Tonnelle, St. Emili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3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p de Mourlin, St. Emilion 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5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fite Rothschild, Pauillac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, Pauillac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hans Haut Brion, Graves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2,10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ujeaux, Moulis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6),(197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auzan Segla, Margaux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aint Domingu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6),(407),(408),701,70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</w:t>
      </w:r>
      <w:r>
        <w:rPr>
          <w:rFonts w:ascii="Arial" w:hAnsi="Arial" w:cs="Arial"/>
          <w:b/>
          <w:bCs/>
          <w:color w:val="000000"/>
          <w:sz w:val="14"/>
          <w:szCs w:val="14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aint Domingue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6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aire Ducru, St. Julie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tenac Brown, Margaux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 Clinet, Pomerol 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Gruaud Larose, St. Julie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Fleur Morange, St. Emilion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30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rivet Haut Brion, Grav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3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etrus, Pomerol 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2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Hauts de Pontet Canet,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7,49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grange, St. Julie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30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s Cruzelles, Lalande a Pomerol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arrail du Blanc, St. Emi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</w:t>
      </w:r>
      <w:r>
        <w:rPr>
          <w:rFonts w:ascii="Times New Roman" w:hAnsi="Times New Roman" w:cs="Times New Roman"/>
          <w:color w:val="000000"/>
          <w:sz w:val="14"/>
          <w:szCs w:val="14"/>
        </w:rPr>
        <w:t>u Senejac, Haut Medoc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4,49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Petit Cheval, St. Emili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 Mission Haut Brion, Graves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 a Pomerol, Pomero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2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enejac, Haut Medo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s d'Estournel, St. Estephe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25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URGUND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nds Echezeaux, Domaine de la Romanee Conti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C. Noellat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Les Champans, C. Giroud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Maison Leroy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</w:t>
      </w:r>
      <w:r>
        <w:rPr>
          <w:rFonts w:ascii="Times New Roman" w:hAnsi="Times New Roman" w:cs="Times New Roman"/>
          <w:color w:val="000000"/>
          <w:sz w:val="14"/>
          <w:szCs w:val="14"/>
        </w:rPr>
        <w:t>7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, Bouchard, Pere et Fil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iottes Chambertin, Chezeaux (Ponsot)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6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omanee Conti, Domaine de la Romanee Conti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Malconsorts, Domaine d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los Frantin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los St. Jacques, A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ousseau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4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usigny, Vieilles Vignes, Comte de Vogue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Vignots, Domaine Leroy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chebourg, Domaine Leroy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s Mares, J.L. Fougeray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6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anges, Maison Leroy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G. Pansio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6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los de la </w:t>
      </w:r>
      <w:r>
        <w:rPr>
          <w:rFonts w:ascii="Times New Roman" w:hAnsi="Times New Roman" w:cs="Times New Roman"/>
          <w:color w:val="000000"/>
          <w:sz w:val="14"/>
          <w:szCs w:val="14"/>
        </w:rPr>
        <w:t>Roche, H. Lignier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iottes Chambertin, Vieilles Vignes, Fourrie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Clos des Epenaux, Comte Arman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Gruenchers, Dujac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Clos des Epenaux, Comte Arman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b/>
          <w:bCs/>
          <w:color w:val="000000"/>
          <w:sz w:val="14"/>
          <w:szCs w:val="14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H. Lignier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Clos des Epeneaux, Comte Arman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Santenots, Maison Leroy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chezeaux, Domaine de la Romanee Conti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iottes Chambertin, Vieilles Vignes, Fourrier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tricieres Chambertin, Faiveley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6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es Suchots, P. Rion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7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L. Jadot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6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Chaponniere</w:t>
      </w:r>
      <w:r>
        <w:rPr>
          <w:rFonts w:ascii="Times New Roman" w:hAnsi="Times New Roman" w:cs="Times New Roman"/>
          <w:color w:val="000000"/>
          <w:sz w:val="14"/>
          <w:szCs w:val="14"/>
        </w:rPr>
        <w:t>s, J.C. Boisset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2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s Mares, G. Roumier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6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L. Jadot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6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aune Rouge, L. Jadot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6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Grancey, L. Latour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,360,36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Clos des Epeneaux, Comte Armand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ntenay, Les Gravieres, Vieilles Vignes, V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irardin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7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Clos de Beze, V. Girardi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2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Tart, Domaine du Clos de Tart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2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zis Chambertin, Faiveley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6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e la Roche, Domaine Leroy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a Col</w:t>
      </w:r>
      <w:r>
        <w:rPr>
          <w:rFonts w:ascii="Times New Roman" w:hAnsi="Times New Roman" w:cs="Times New Roman"/>
          <w:color w:val="000000"/>
          <w:sz w:val="14"/>
          <w:szCs w:val="14"/>
        </w:rPr>
        <w:t>ombiere, Comt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iger-Belair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Les Feusselottes, Pousse d'O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 Rouge, Les Mor</w:t>
      </w:r>
      <w:r>
        <w:rPr>
          <w:rFonts w:ascii="Times New Roman" w:hAnsi="Times New Roman" w:cs="Times New Roman"/>
          <w:color w:val="000000"/>
          <w:sz w:val="14"/>
          <w:szCs w:val="14"/>
        </w:rPr>
        <w:t>geots, J.L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&amp; Paul Aegerter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3),(164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Cuvee des Alouettes, Pons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oir, Treinta Y Dos, Bodega Chac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5,67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uchottes Chambertin, F. Esmoni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8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los des Issarts, Faive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Ostrea, Domaine Trap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9,50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Cuvee St. Urbain, Fournier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helie Rouge, Sur la Velle, Leflaive &amp;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ssocies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oir, Cincuenta y Cinco, Bodega Chac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oir, Treinta Y Dos, Bodega Chac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8,67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A. Gros 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Hudelot-Noellat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9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Musigni, Gros Frere et Soeur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hamperrier, Tortocho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es Champonnets, Guill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a Romanee, Comte Liger-Belair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4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Clos du Roy, Fourni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Les Longeroies, Fournier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curey, Clos du Roy, Domaine Chanzy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Bousselots, P. Gavigne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Chaboeufs, P. Gavigne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orets, Chevillon-Cheze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ruliers, P. Gavignet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oir, Cincuenta y Cinco, Bodega Chac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Bertins, Chantal Lescur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Santenots, Domaine de la Truffier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a Croix Blanch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nzy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s Mares, Bouchard, Pere et Fil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ertin, Clos de Beze, Bouchard, Pere et Fil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a Levriere, Vieilles Vignes, B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gat-Py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1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HON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La Chapelle, P. Jaboulet 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Hommage a Jacques Perri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de Beaucaste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9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te Rotie, La Turque, E. Guigal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0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t. Joseph, J.L. Chave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 Capo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Reservee, R. Sab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XIII, St. Benoi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8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, Le Clos du Caillo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1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 des Deux Freres, P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Usseglio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4,60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Reserve, Le Clos du Caillou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01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 Capo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Tradition, P. Ussegli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6,607,608,609,61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rmitage Blanc, de l'Oree, M. Chapoutier 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3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s Haut Lieux, Doma</w:t>
      </w:r>
      <w:r>
        <w:rPr>
          <w:rFonts w:ascii="Times New Roman" w:hAnsi="Times New Roman" w:cs="Times New Roman"/>
          <w:color w:val="000000"/>
          <w:sz w:val="14"/>
          <w:szCs w:val="14"/>
        </w:rPr>
        <w:t>ine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a Vieille Julienne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3,584,585,586,58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s Trois Soeurs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e la Vieille Julienne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8,589,590,591,59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P. Ussegli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4,595,596,597,59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P. Ussegli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9,600,601,602,603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SPAIN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, Faustino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Pomal, Reserva, Bodegas Bilbaina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arta de Oro, Berberan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Gran Reserva, Castillo Ygay, Marques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urrieta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Lanciano, Bodegas LAN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Reserva, Bodegas Muga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0,72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rianza, Bodegas Muga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rianza, Bodegas Muga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5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ga S</w:t>
      </w:r>
      <w:r>
        <w:rPr>
          <w:rFonts w:ascii="Times New Roman" w:hAnsi="Times New Roman" w:cs="Times New Roman"/>
          <w:color w:val="000000"/>
          <w:sz w:val="14"/>
          <w:szCs w:val="14"/>
        </w:rPr>
        <w:t>icilia Unico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Clos Monlleo, Sangenis I Vaque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'Agon Blanco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0,711,712,71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La Vina De Andres Romeo, B. Rome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tia Red, Bodegas Pintia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del Olivo, CVN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ga Sicilia Valbuena 5*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ion, Bodegas Vinedos del Contin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3,634,635,63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tia Red, Bodegas Vinedos del Contin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7,638,639,64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El Nogal, Pago de lo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pellanes 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M2 de Matallana, Telm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odriguez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ixar, Vinyes Domenech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ncal, Vinyes Domenech 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Amancio, Sierra Cantabria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Que Bonito Cacareaba, B. Rome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1,53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ssian White, Capitel, Ossia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39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ssian White, Ossian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ssian White, Quintaluna, Ossia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0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ORDEAUX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uduiraut, Sauternes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uduiraut, Sauternes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</w:t>
      </w:r>
      <w:r>
        <w:rPr>
          <w:rFonts w:ascii="Times New Roman" w:hAnsi="Times New Roman" w:cs="Times New Roman"/>
          <w:color w:val="000000"/>
          <w:sz w:val="14"/>
          <w:szCs w:val="14"/>
        </w:rPr>
        <w:t>u d'Yquem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1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rion Blanc, Graves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Fieuzal Blanc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0),(411),(412),(413),(414),703,70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ergey Blanc, Grave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0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rivet Haut Brion Blanc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2),(413),(414),706,70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ergey Blanc, Grave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1)</w:t>
      </w:r>
      <w:r>
        <w:rPr>
          <w:rFonts w:ascii="Times New Roman" w:hAnsi="Times New Roman" w:cs="Times New Roman"/>
          <w:color w:val="000000"/>
          <w:sz w:val="14"/>
          <w:szCs w:val="14"/>
        </w:rPr>
        <w:t>,70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ieussec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2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ieussec, Sauternes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30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utet, Sauterne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2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URGUND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Narvaux, D'Auvenay (Leroy)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Clos de la Barre, Comte Lafon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rachet, Ramonet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9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oruzot, F. Jobard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ier Montrachet, M. Niellon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Morgeot, B. Morey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Tillets, Yves Bover-Marten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Perrieres, Yves Bover-Martenot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J.N. Gagnard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Clos de la Maltroi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ouard 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Blagny, Maison Leroy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9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s Folatieres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eflaive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s Pucelles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eflaive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ier Montrachet, Ramonet 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9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J.N. Gagnard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Ramonet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9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Aligote, Cuvee du Rossignol, Pons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evalier </w:t>
      </w:r>
      <w:r>
        <w:rPr>
          <w:rFonts w:ascii="Times New Roman" w:hAnsi="Times New Roman" w:cs="Times New Roman"/>
          <w:color w:val="000000"/>
          <w:sz w:val="14"/>
          <w:szCs w:val="14"/>
        </w:rPr>
        <w:t>Montrachet, Domaine Leflaive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Blanc, Domaine Leflaive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Chateau de Pulign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trache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7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blis, Bougros, Cote de Bouguerots, </w:t>
      </w:r>
      <w:r>
        <w:rPr>
          <w:rFonts w:ascii="Times New Roman" w:hAnsi="Times New Roman" w:cs="Times New Roman"/>
          <w:color w:val="000000"/>
          <w:sz w:val="14"/>
          <w:szCs w:val="14"/>
        </w:rPr>
        <w:t>Fevr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ier Montrachet, La Cabotte, Bouchard, Per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et Fils 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7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Clavoillon, Domaine Leflaiv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, Chateau de Puligny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trachet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7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evalier Montrachet, P. Colin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8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</w:t>
      </w:r>
      <w:r>
        <w:rPr>
          <w:rFonts w:ascii="Times New Roman" w:hAnsi="Times New Roman" w:cs="Times New Roman"/>
          <w:color w:val="000000"/>
          <w:sz w:val="14"/>
          <w:szCs w:val="14"/>
        </w:rPr>
        <w:t>ursault, Charmes, Comte Lafo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9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 Blanc, J.L. Trape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2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Grenouilles, L. Michel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85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Poruzots, A. Jobard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uligny Montrachet, Les Referts, J.M. Boill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2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Butteaux, L. Michel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8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Blanc, Fourrier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 Blanc, Clos de la Marechale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.F. Mugnier 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2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rge Formats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88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USTRALIA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hbilk Shiraz, 1860 Vines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29,33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pe D'Estaing Cabernet Sauvignon, Kangaro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Island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2),(323),64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Colonial Estate Shiraz, Émigré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2,333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CABERNETS &amp; MERITAG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Reserve Cabernet Sauvignon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Artist Seri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,36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Artist Serie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Jack Lond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,36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ewton Cabernet Sauvignon 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breu Cabernet Sauvignon, Madrona Ranch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 Cabernet Sauvignon, Clone 6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eringer Private Reserve Cabernet Sauvign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1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Old Sparky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9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HAMPAGN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ouis Roederer Vintage Champagne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5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llinger Vintage Champagne, RD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Vintage Champagne, La Gran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ame 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Vintage Champagne, La Gran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ame Rose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7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RANCE MISC.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Pibarnon .....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8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ITAL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aia, Antinori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aresco, Sori Tilden, Gaja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Dal Forno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epi, Castello di Fonterutol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3,394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ORDEAUX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Ausone, St. Emilion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inet, Pomerol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inet, Pomerol 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Mouton Rothschild, Pauillac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0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inet, Pomerol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7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URGUND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rmes Chambertin, G. Pansiot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6</w:t>
      </w:r>
      <w:r>
        <w:rPr>
          <w:rFonts w:ascii="Times New Roman" w:hAnsi="Times New Roman" w:cs="Times New Roman"/>
          <w:color w:val="000000"/>
          <w:sz w:val="14"/>
          <w:szCs w:val="14"/>
        </w:rPr>
        <w:t>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los des Issarts, Faive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Cuvee St. Urbain, Fournier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A. Gros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hamperrier, Tortocho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Clos du Roy, Fourni</w:t>
      </w:r>
      <w:r>
        <w:rPr>
          <w:rFonts w:ascii="Times New Roman" w:hAnsi="Times New Roman" w:cs="Times New Roman"/>
          <w:color w:val="000000"/>
          <w:sz w:val="14"/>
          <w:szCs w:val="14"/>
        </w:rPr>
        <w:t>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Les Longeroies, Fournier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curey, Clos du Roy, Domaine Chanzy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Bousselots, P. Gavigne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Chaboeufs, P. Gavigne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orets, Chevillon-Cheze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ruliers, P. Gavignet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Bertins, Chantal Lescur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Santenots, Domaine de la Truffier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a Croix Blanch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nzy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0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9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HON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ermitage, La Chapelle, P. Jaboulet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</w:t>
      </w:r>
      <w:r>
        <w:rPr>
          <w:rFonts w:ascii="Times New Roman" w:hAnsi="Times New Roman" w:cs="Times New Roman"/>
          <w:color w:val="000000"/>
          <w:sz w:val="14"/>
          <w:szCs w:val="14"/>
        </w:rPr>
        <w:t>u Pape, Hommage a Jacques Perri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de Beaucaste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9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 Capo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de Capo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3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SPAIN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del Olivo, CVN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4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ORDEAUX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6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URGUND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J.N. Gagnard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tard Montrachet, J.N. Gagnard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Aligote, Cuvee du Rossignol, Ponso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Grenouilles, L. Michel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85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Poruzots, A. Jobard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Butteaux, L. Michel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85)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WC / OCB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88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LSAC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Gris, Rangen de Thann, Clos St. Urbai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Zind Humbrecht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3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USTRALIA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'Arenberg Red, Ironstone Pressing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9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derton Command Shiraz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6),(327),649,65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derton Cabernet Sauvignon, Ashmea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4),(32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ape D'Estaing Cabernet Sauvignon, Kangaro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Island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2),(323),64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Elderton Cabernet Sauvignon, Ashmead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4),(325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Haan Merlot, Prestige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2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lyn Cabernet Sauvignon, Margaret Riv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2,373,374,375,376,377,378,379,380,38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Colonial Estate Shiraz, Émigré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32,33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he Colonial Estate Chardonnay, Exodu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1)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CABERNETS &amp; MERITAG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Artist Series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,36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</w:t>
      </w:r>
      <w:r>
        <w:rPr>
          <w:rFonts w:ascii="Times New Roman" w:hAnsi="Times New Roman" w:cs="Times New Roman"/>
          <w:color w:val="000000"/>
          <w:sz w:val="14"/>
          <w:szCs w:val="14"/>
        </w:rPr>
        <w:t>rnet Sauvignon, Artist Serie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enwood Cabernet Sauvignon, Jack Lond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Vineyard 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Private Reserve Cabernet Sauvign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,36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.V.  Cabernet Sauvignon, Clone 6 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eser Cabernet Sauvignon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7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.B. Hein Vineyards Charbono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antara Syrah, Bien Nacido Vineyard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9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.B. Hein Vineyards Syrah, Rose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3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Beckstoffer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To-Kalon Vineyard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89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let Family Vineyard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Mon Chevalier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09,21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let Family Vineyards Cabernet Sauvigno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Passionnemen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11,21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rite Red, Le Desir 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CCS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57),(55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LPV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57),(55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chrader Cabernet Sauvignon, Old Sparky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59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RED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enard Syrah, Truchard Vineyard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42)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ALIFORNIA WHIT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Fontanella Family Chardonnay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3,(344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let Family Vineyards White, La Proport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oree 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213),(214)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CHAMPAGN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llinger Vintage Champagne, RD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rug Vintage Champagne, Clos du Mesnil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3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rug Vintage Champagne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m Perignon Vintage Champagne, Epernay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2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Vintage Champagne, La Gran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ame 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uve Clicquot Vintage Champagne, La Gran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ame Rose 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3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Krug Vintage Champa</w:t>
      </w:r>
      <w:r>
        <w:rPr>
          <w:rFonts w:ascii="Times New Roman" w:hAnsi="Times New Roman" w:cs="Times New Roman"/>
          <w:color w:val="000000"/>
          <w:sz w:val="14"/>
          <w:szCs w:val="14"/>
        </w:rPr>
        <w:t>gne, Clos du Mesnil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36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ORTIFIED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roft Vintage Port, Quinta da Roed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64,365,366,36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raham's Vintage Por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5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iepoort Vintage Port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Quinta do Passadouro Vintage Port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8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FRANCE MISC.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uilly Fuisse, Permier Jus Des Hauts de Vignes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uffens-Heynen 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'O de la Vie Syrah, Domaine Anne Gros 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ean-Paul Tol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0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inervois, La Ciaude, Domaine Anne Gros 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ean-Paul Tol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1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inervois, Les Carretals, </w:t>
      </w:r>
      <w:r>
        <w:rPr>
          <w:rFonts w:ascii="Times New Roman" w:hAnsi="Times New Roman" w:cs="Times New Roman"/>
          <w:color w:val="000000"/>
          <w:sz w:val="14"/>
          <w:szCs w:val="14"/>
        </w:rPr>
        <w:t>Domaine Anne Gros 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ean-Paul Tollot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1)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GERMAN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Auslese, Urziger Wurzgarten **, J.J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ristoffel 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5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Rheinhessen, Wittma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1,612,613,61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esling Trocken, Westhofen Kirchspiel, Gross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Gewachs, Wittman 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5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ITAL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an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Guid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sti, Pianoalta, Bav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sti, Stradivario, Bava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olaia, Antinori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assicaia, Tenuta S</w:t>
      </w:r>
      <w:r>
        <w:rPr>
          <w:rFonts w:ascii="Times New Roman" w:hAnsi="Times New Roman" w:cs="Times New Roman"/>
          <w:color w:val="000000"/>
          <w:sz w:val="14"/>
          <w:szCs w:val="14"/>
        </w:rPr>
        <w:t>an Guido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8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Dal Forno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etradonice, Casanova di Ner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398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Siepi, Castello di Fonterutoli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93,39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icella, Dal Forno 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7,62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igna d'Alceo, Castello di Rampolla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alpol</w:t>
      </w:r>
      <w:r>
        <w:rPr>
          <w:rFonts w:ascii="Times New Roman" w:hAnsi="Times New Roman" w:cs="Times New Roman"/>
          <w:color w:val="000000"/>
          <w:sz w:val="14"/>
          <w:szCs w:val="14"/>
        </w:rPr>
        <w:t>icella, Dal Forno 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olo, La Morra, Tenuta Serradenari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emma, Carandelle, Podere San Cristofor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1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rra di Lavoro, Galardi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0,63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etrucci, Podere Forte 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rbera d'Alba, Falletto di Serralunga, B. Giacos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16,617,618,619,62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Dolcetto d'Alba, Falletto di Serralunga, B. Giacosa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21,622,623,624,625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ORDEAUX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Fourtet, St. Emilion 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alestard La Tonnelle, St. Emili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1),(192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p de Mourlin, St. Emili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4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alestard La Tonnelle, St. Emilion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3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p de Mourlin, St. Emilion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5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ichon Lalande, Pauillac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Poujeaux, Moulis ...</w:t>
      </w:r>
      <w:r>
        <w:rPr>
          <w:rFonts w:ascii="Times New Roman" w:hAnsi="Times New Roman" w:cs="Times New Roman"/>
          <w:color w:val="000000"/>
          <w:sz w:val="14"/>
          <w:szCs w:val="14"/>
        </w:rPr>
        <w:t>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96),(197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Rauzan Segla, Margaux 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aint Domingu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6),(407),(408),701,70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aint Domingue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06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ranaire Ducru, St. Julien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antenac Brown, Margaux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linet, Pomerol 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rivet Haut Brion, Graves 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3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s Hauts de Pontet Canet,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Pauillac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7,49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es Cruzelles, Lalande a Pomerol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Barrail du Blanc, St. Emilion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enejac, Haut Medoc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4,49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Le Petit Cheval, St. Emilion ..........................</w:t>
      </w:r>
      <w:r>
        <w:rPr>
          <w:rFonts w:ascii="Times New Roman" w:hAnsi="Times New Roman" w:cs="Times New Roman"/>
          <w:color w:val="000000"/>
          <w:sz w:val="14"/>
          <w:szCs w:val="14"/>
        </w:rPr>
        <w:t>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9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tour a Pomerol, Pomerol 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2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enejac, Haut Medoc 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6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ED BURGUND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orton Grancey, L. Latour 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,360,361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ssagne Montrachet Rouge, Les Morgeots, J.L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&amp; Paul Aegerter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63),(164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rey St. Denis, Cuvee des Alouettes, Ponso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oir, Treinta Y Dos, Bodega Chac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5,67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los des Issarts, Faiveley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Ostrea, Dom</w:t>
      </w:r>
      <w:r>
        <w:rPr>
          <w:rFonts w:ascii="Times New Roman" w:hAnsi="Times New Roman" w:cs="Times New Roman"/>
          <w:color w:val="000000"/>
          <w:sz w:val="14"/>
          <w:szCs w:val="14"/>
        </w:rPr>
        <w:t>aine Trapet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499,50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Cuvee St. Urbain, Fournier 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onthelie Rouge, Sur la Velle, Leflaive &amp;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Associes 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oir, Cincuenta y Cinco, Bodega Chac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oir, Treinta Y Dos, Bodega Chac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78,67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A. Gros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mbolle Musigny, Hudelot-Noellat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9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Vougeot, Musigni, Gros Fre</w:t>
      </w:r>
      <w:r>
        <w:rPr>
          <w:rFonts w:ascii="Times New Roman" w:hAnsi="Times New Roman" w:cs="Times New Roman"/>
          <w:color w:val="000000"/>
          <w:sz w:val="14"/>
          <w:szCs w:val="14"/>
        </w:rPr>
        <w:t>re et Soeur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Champerrier, Tortochot 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Gevrey Chambertin, Les Champonnets, Guill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0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Clos du Roy, Fournier 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, Les Longeroies, Fournier 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rcurey, Clos du Roy, Domaine Chanzy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9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Bousselots, P. Gavigne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Chaboeufs, P. Gavignet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orets, Chevillon-Chezeaux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, Les Pruliers, P. Gavignet 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ot Noir, Cincuenta y Cinco, Bodega Chacra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8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es Bertins</w:t>
      </w:r>
      <w:r>
        <w:rPr>
          <w:rFonts w:ascii="Times New Roman" w:hAnsi="Times New Roman" w:cs="Times New Roman"/>
          <w:color w:val="000000"/>
          <w:sz w:val="14"/>
          <w:szCs w:val="14"/>
        </w:rPr>
        <w:t>, Chantal Lescure 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6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lnay, Santenots, Domaine de la Truffiere 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osne Romanee, La Croix Blanche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nzy 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7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nnes Mares, Bouchard, Pere et Fil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</w:t>
      </w:r>
      <w:r>
        <w:rPr>
          <w:rFonts w:ascii="Times New Roman" w:hAnsi="Times New Roman" w:cs="Times New Roman"/>
          <w:color w:val="000000"/>
          <w:sz w:val="14"/>
          <w:szCs w:val="14"/>
        </w:rPr>
        <w:t>5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ommard, La Levriere, Vieilles Vignes, B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gat-Py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71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RHONE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Hommage a Jacques Perrin,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hateau de Beaucastel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19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Cuvee Reservee, R. Sabon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neuf du Pape, Reserve des Deux Freres, </w:t>
      </w:r>
      <w:r>
        <w:rPr>
          <w:rFonts w:ascii="Times New Roman" w:hAnsi="Times New Roman" w:cs="Times New Roman"/>
          <w:color w:val="000000"/>
          <w:sz w:val="14"/>
          <w:szCs w:val="14"/>
        </w:rPr>
        <w:lastRenderedPageBreak/>
        <w:t>P.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Usseglio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4,60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</w:t>
      </w:r>
      <w:r>
        <w:rPr>
          <w:rFonts w:ascii="Times New Roman" w:hAnsi="Times New Roman" w:cs="Times New Roman"/>
          <w:color w:val="000000"/>
          <w:sz w:val="14"/>
          <w:szCs w:val="14"/>
        </w:rPr>
        <w:t>ateauneuf du Pape, Cuvee de Capo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u Pegau 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Tradition, P. Ussegli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06,607,608,609,61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Chateauneuf du Pape, Les </w:t>
      </w:r>
      <w:r>
        <w:rPr>
          <w:rFonts w:ascii="Times New Roman" w:hAnsi="Times New Roman" w:cs="Times New Roman"/>
          <w:color w:val="000000"/>
          <w:sz w:val="14"/>
          <w:szCs w:val="14"/>
        </w:rPr>
        <w:t>Haut Lieux, Domaine d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la Vieille Julienne 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3,584,585,586,587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Les Trois Soeurs, Domaine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de la Vieille Julienne 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88,589,590,591,592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P. Ussegli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4,595,596,597,598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neuf du Pape, P. Ussegli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99,600,601,602,603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SPAIN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Carta de Oro, Berberana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69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riorat, Clos Monlleo, Sangenis I Vaque 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los D'Agon Blanco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10,711,712,713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La Vina De Andres Romeo, B. Rome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tia Red, Bodegas Pintia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Vina del Olivo, CVNE 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Vega Sicilia Valbuena 5*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Alion, Bodegas Vinedos del Contin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3,634,635,636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Pintia Red, Bodegas V</w:t>
      </w:r>
      <w:r>
        <w:rPr>
          <w:rFonts w:ascii="Times New Roman" w:hAnsi="Times New Roman" w:cs="Times New Roman"/>
          <w:color w:val="000000"/>
          <w:sz w:val="14"/>
          <w:szCs w:val="14"/>
        </w:rPr>
        <w:t>inedos del Contin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37,638,639,640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El Nogal, Pago de lo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Capellanes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1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bera del Duero, M2 de Matallana, Telmo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Rodri</w:t>
      </w:r>
      <w:r>
        <w:rPr>
          <w:rFonts w:ascii="Times New Roman" w:hAnsi="Times New Roman" w:cs="Times New Roman"/>
          <w:color w:val="000000"/>
          <w:sz w:val="14"/>
          <w:szCs w:val="14"/>
        </w:rPr>
        <w:t>guez 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4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Teixar, Vinyes Domenech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ancal, Vinyes Domenech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5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Amancio, Sierra Cantabria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3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Rioja, Que Bonito Cacareaba, B. Romeo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1,53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ssian White, Capitel, Ossian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539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ssian White, Ossian 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38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Ossian White, Quintaluna, Ossian 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40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90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ORDEAUX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Suduiraut, Sauternes 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2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'Yquem, Sauternes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726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de Fieuzal Blanc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0),(411),(412),(413),(414),703,70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ergey Blanc, Grav</w:t>
      </w:r>
      <w:r>
        <w:rPr>
          <w:rFonts w:ascii="Times New Roman" w:hAnsi="Times New Roman" w:cs="Times New Roman"/>
          <w:color w:val="000000"/>
          <w:sz w:val="14"/>
          <w:szCs w:val="14"/>
        </w:rPr>
        <w:t>es 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0)</w:t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Larrivet Haut Brion Blanc, Graves</w:t>
      </w:r>
      <w:r>
        <w:rPr>
          <w:rFonts w:ascii="Arial" w:hAnsi="Arial" w:cs="Arial"/>
          <w:sz w:val="24"/>
          <w:szCs w:val="24"/>
        </w:rPr>
        <w:tab/>
      </w:r>
    </w:p>
    <w:p w:rsidR="0000000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2),(413),(414),706,707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Haut Bergey Blanc, Graves 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411),70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teau Coutet, Sauternes 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642</w:t>
      </w:r>
    </w:p>
    <w:p w:rsidR="00000000" w:rsidRDefault="004406E0">
      <w:pPr>
        <w:widowControl w:val="0"/>
        <w:tabs>
          <w:tab w:val="center" w:pos="162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WHITE BURGUNDY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before="49"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Chablis, Bougros, Cote de Bouguerots, Fevre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45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arsannay Blanc, J.L. Trapet 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(142)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Meursault, Les Poruzots, A. Jobard 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0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Bourgogne Blanc, Fourrier 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384</w:t>
      </w:r>
    </w:p>
    <w:p w:rsidR="00000000" w:rsidRDefault="004406E0">
      <w:pPr>
        <w:widowControl w:val="0"/>
        <w:tabs>
          <w:tab w:val="left" w:pos="90"/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Nuits St. Georges Blanc, Clos de la Marechale,</w:t>
      </w:r>
      <w:r>
        <w:rPr>
          <w:rFonts w:ascii="Arial" w:hAnsi="Arial" w:cs="Arial"/>
          <w:sz w:val="24"/>
          <w:szCs w:val="24"/>
        </w:rPr>
        <w:tab/>
      </w:r>
    </w:p>
    <w:p w:rsidR="004406E0" w:rsidRDefault="004406E0">
      <w:pPr>
        <w:widowControl w:val="0"/>
        <w:tabs>
          <w:tab w:val="left" w:pos="360"/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J.F. Mugnier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>512</w:t>
      </w:r>
    </w:p>
    <w:sectPr w:rsidR="004406E0" w:rsidSect="009668E2">
      <w:pgSz w:w="12240" w:h="15840" w:code="1"/>
      <w:pgMar w:top="720" w:right="720" w:bottom="720" w:left="720" w:header="720" w:footer="720" w:gutter="0"/>
      <w:cols w:num="3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668E2"/>
    <w:rsid w:val="004406E0"/>
    <w:rsid w:val="0096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44F0-3CB5-4B8B-8C19-D34797C8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5</Words>
  <Characters>36857</Characters>
  <Application>Microsoft Office Word</Application>
  <DocSecurity>0</DocSecurity>
  <Lines>307</Lines>
  <Paragraphs>86</Paragraphs>
  <ScaleCrop>false</ScaleCrop>
  <Company/>
  <LinksUpToDate>false</LinksUpToDate>
  <CharactersWithSpaces>4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5-06-13T21:22:00Z</dcterms:created>
  <dcterms:modified xsi:type="dcterms:W3CDTF">2015-06-13T21:22:00Z</dcterms:modified>
</cp:coreProperties>
</file>